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C9" w:rsidRPr="00E16B0C" w:rsidRDefault="004039C9" w:rsidP="00411830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4039C9" w:rsidRPr="00E16B0C" w:rsidRDefault="004039C9" w:rsidP="00411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6B0C">
        <w:rPr>
          <w:rFonts w:ascii="Times New Roman" w:hAnsi="Times New Roman"/>
          <w:b/>
          <w:sz w:val="20"/>
          <w:szCs w:val="20"/>
        </w:rPr>
        <w:t>ДОГОВОР</w:t>
      </w:r>
      <w:r w:rsidR="00A00A69">
        <w:rPr>
          <w:rFonts w:ascii="Times New Roman" w:hAnsi="Times New Roman"/>
          <w:b/>
          <w:sz w:val="20"/>
          <w:szCs w:val="20"/>
        </w:rPr>
        <w:t xml:space="preserve"> №___</w:t>
      </w:r>
    </w:p>
    <w:p w:rsidR="004039C9" w:rsidRPr="00E16B0C" w:rsidRDefault="006B547A" w:rsidP="00411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змездного оказания санаторно-курортных услуг</w:t>
      </w:r>
    </w:p>
    <w:p w:rsidR="004039C9" w:rsidRPr="00E16B0C" w:rsidRDefault="004039C9" w:rsidP="004118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39C9" w:rsidRDefault="004039C9" w:rsidP="00A00A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6B0C">
        <w:rPr>
          <w:rFonts w:ascii="Times New Roman" w:hAnsi="Times New Roman"/>
          <w:sz w:val="20"/>
          <w:szCs w:val="20"/>
        </w:rPr>
        <w:t>г. Чайковский</w:t>
      </w:r>
      <w:r w:rsidR="00B77F2E" w:rsidRPr="00E16B0C">
        <w:rPr>
          <w:rFonts w:ascii="Times New Roman" w:hAnsi="Times New Roman"/>
          <w:sz w:val="20"/>
          <w:szCs w:val="20"/>
        </w:rPr>
        <w:t>, Пермский край</w:t>
      </w:r>
      <w:r w:rsidRPr="00E16B0C">
        <w:rPr>
          <w:rFonts w:ascii="Times New Roman" w:hAnsi="Times New Roman"/>
          <w:sz w:val="20"/>
          <w:szCs w:val="20"/>
        </w:rPr>
        <w:t xml:space="preserve">                          </w:t>
      </w:r>
      <w:r w:rsidR="005A1C77" w:rsidRPr="00E16B0C">
        <w:rPr>
          <w:rFonts w:ascii="Times New Roman" w:hAnsi="Times New Roman"/>
          <w:sz w:val="20"/>
          <w:szCs w:val="20"/>
        </w:rPr>
        <w:t xml:space="preserve">               </w:t>
      </w:r>
      <w:r w:rsidRPr="00E16B0C">
        <w:rPr>
          <w:rFonts w:ascii="Times New Roman" w:hAnsi="Times New Roman"/>
          <w:sz w:val="20"/>
          <w:szCs w:val="20"/>
        </w:rPr>
        <w:t xml:space="preserve">   </w:t>
      </w:r>
      <w:r w:rsidR="00A00A69">
        <w:rPr>
          <w:rFonts w:ascii="Times New Roman" w:hAnsi="Times New Roman"/>
          <w:sz w:val="20"/>
          <w:szCs w:val="20"/>
        </w:rPr>
        <w:t xml:space="preserve">           </w:t>
      </w:r>
      <w:r w:rsidR="00C04DBF">
        <w:rPr>
          <w:rFonts w:ascii="Times New Roman" w:hAnsi="Times New Roman"/>
          <w:sz w:val="20"/>
          <w:szCs w:val="20"/>
        </w:rPr>
        <w:t xml:space="preserve">                  </w:t>
      </w:r>
      <w:r w:rsidR="002C6AED">
        <w:rPr>
          <w:rFonts w:ascii="Times New Roman" w:hAnsi="Times New Roman"/>
          <w:sz w:val="20"/>
          <w:szCs w:val="20"/>
        </w:rPr>
        <w:t xml:space="preserve"> </w:t>
      </w:r>
      <w:r w:rsidR="00C04DBF">
        <w:rPr>
          <w:rFonts w:ascii="Times New Roman" w:hAnsi="Times New Roman"/>
          <w:sz w:val="20"/>
          <w:szCs w:val="20"/>
        </w:rPr>
        <w:t xml:space="preserve">   </w:t>
      </w:r>
      <w:r w:rsidR="00A00A69">
        <w:rPr>
          <w:rFonts w:ascii="Times New Roman" w:hAnsi="Times New Roman"/>
          <w:sz w:val="20"/>
          <w:szCs w:val="20"/>
        </w:rPr>
        <w:t xml:space="preserve"> </w:t>
      </w:r>
      <w:r w:rsidR="009D380A">
        <w:rPr>
          <w:rFonts w:ascii="Times New Roman" w:hAnsi="Times New Roman"/>
          <w:sz w:val="20"/>
          <w:szCs w:val="20"/>
        </w:rPr>
        <w:t xml:space="preserve">    </w:t>
      </w:r>
      <w:r w:rsidRPr="00E16B0C">
        <w:rPr>
          <w:rFonts w:ascii="Times New Roman" w:hAnsi="Times New Roman"/>
          <w:sz w:val="20"/>
          <w:szCs w:val="20"/>
        </w:rPr>
        <w:t>«</w:t>
      </w:r>
      <w:r w:rsidR="00A00A69">
        <w:rPr>
          <w:rFonts w:ascii="Times New Roman" w:hAnsi="Times New Roman"/>
          <w:sz w:val="20"/>
          <w:szCs w:val="20"/>
        </w:rPr>
        <w:t>____</w:t>
      </w:r>
      <w:r w:rsidRPr="00E16B0C">
        <w:rPr>
          <w:rFonts w:ascii="Times New Roman" w:hAnsi="Times New Roman"/>
          <w:sz w:val="20"/>
          <w:szCs w:val="20"/>
        </w:rPr>
        <w:t>»</w:t>
      </w:r>
      <w:r w:rsidR="007842E1" w:rsidRPr="00E16B0C">
        <w:rPr>
          <w:rFonts w:ascii="Times New Roman" w:hAnsi="Times New Roman"/>
          <w:sz w:val="20"/>
          <w:szCs w:val="20"/>
        </w:rPr>
        <w:t xml:space="preserve"> </w:t>
      </w:r>
      <w:r w:rsidR="00A00A69">
        <w:rPr>
          <w:rFonts w:ascii="Times New Roman" w:hAnsi="Times New Roman"/>
          <w:sz w:val="20"/>
          <w:szCs w:val="20"/>
        </w:rPr>
        <w:t xml:space="preserve">__________________ </w:t>
      </w:r>
      <w:r w:rsidRPr="00E16B0C">
        <w:rPr>
          <w:rFonts w:ascii="Times New Roman" w:hAnsi="Times New Roman"/>
          <w:sz w:val="20"/>
          <w:szCs w:val="20"/>
        </w:rPr>
        <w:t>20</w:t>
      </w:r>
      <w:r w:rsidR="00A00A69">
        <w:rPr>
          <w:rFonts w:ascii="Times New Roman" w:hAnsi="Times New Roman"/>
          <w:sz w:val="20"/>
          <w:szCs w:val="20"/>
        </w:rPr>
        <w:t>___</w:t>
      </w:r>
      <w:r w:rsidRPr="00E16B0C">
        <w:rPr>
          <w:rFonts w:ascii="Times New Roman" w:hAnsi="Times New Roman"/>
          <w:sz w:val="20"/>
          <w:szCs w:val="20"/>
        </w:rPr>
        <w:t xml:space="preserve"> г.</w:t>
      </w:r>
    </w:p>
    <w:p w:rsidR="006B547A" w:rsidRPr="00E16B0C" w:rsidRDefault="006B547A" w:rsidP="00A00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7F2E" w:rsidRPr="00A00A69" w:rsidRDefault="004039C9" w:rsidP="00E16B0C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E16B0C">
        <w:rPr>
          <w:rFonts w:ascii="Times New Roman" w:hAnsi="Times New Roman"/>
          <w:sz w:val="20"/>
          <w:szCs w:val="20"/>
        </w:rPr>
        <w:t xml:space="preserve">Общество с ограниченной ответственностью </w:t>
      </w:r>
      <w:r w:rsidR="00A00A69">
        <w:rPr>
          <w:rFonts w:ascii="Times New Roman" w:hAnsi="Times New Roman"/>
          <w:sz w:val="20"/>
          <w:szCs w:val="20"/>
        </w:rPr>
        <w:t>Диагностический санаторно-оздоровительный лечебный комплекс движения</w:t>
      </w:r>
      <w:r w:rsidRPr="00E16B0C">
        <w:rPr>
          <w:rFonts w:ascii="Times New Roman" w:hAnsi="Times New Roman"/>
          <w:sz w:val="20"/>
          <w:szCs w:val="20"/>
        </w:rPr>
        <w:t xml:space="preserve"> «Изумруд» (ООО </w:t>
      </w:r>
      <w:r w:rsidR="00A00A69">
        <w:rPr>
          <w:rFonts w:ascii="Times New Roman" w:hAnsi="Times New Roman"/>
          <w:sz w:val="20"/>
          <w:szCs w:val="20"/>
        </w:rPr>
        <w:t>ДСОЛКД</w:t>
      </w:r>
      <w:r w:rsidRPr="00E16B0C">
        <w:rPr>
          <w:rFonts w:ascii="Times New Roman" w:hAnsi="Times New Roman"/>
          <w:sz w:val="20"/>
          <w:szCs w:val="20"/>
        </w:rPr>
        <w:t xml:space="preserve"> «Изумруд») в дальнейшем «И</w:t>
      </w:r>
      <w:r w:rsidR="00E16B0C">
        <w:rPr>
          <w:rFonts w:ascii="Times New Roman" w:hAnsi="Times New Roman"/>
          <w:sz w:val="20"/>
          <w:szCs w:val="20"/>
        </w:rPr>
        <w:t>сполнитель</w:t>
      </w:r>
      <w:r w:rsidRPr="00E16B0C">
        <w:rPr>
          <w:rFonts w:ascii="Times New Roman" w:hAnsi="Times New Roman"/>
          <w:sz w:val="20"/>
          <w:szCs w:val="20"/>
        </w:rPr>
        <w:t xml:space="preserve">», в лице </w:t>
      </w:r>
      <w:r w:rsidR="008A5070">
        <w:rPr>
          <w:rFonts w:ascii="Times New Roman" w:hAnsi="Times New Roman"/>
          <w:sz w:val="20"/>
          <w:szCs w:val="20"/>
        </w:rPr>
        <w:t xml:space="preserve">директора </w:t>
      </w:r>
      <w:proofErr w:type="spellStart"/>
      <w:r w:rsidR="00DB02C5">
        <w:rPr>
          <w:rFonts w:ascii="Times New Roman" w:hAnsi="Times New Roman"/>
          <w:sz w:val="20"/>
          <w:szCs w:val="20"/>
        </w:rPr>
        <w:t>Шерстобитова</w:t>
      </w:r>
      <w:proofErr w:type="spellEnd"/>
      <w:r w:rsidR="00DB02C5">
        <w:rPr>
          <w:rFonts w:ascii="Times New Roman" w:hAnsi="Times New Roman"/>
          <w:sz w:val="20"/>
          <w:szCs w:val="20"/>
        </w:rPr>
        <w:t xml:space="preserve"> Вадима Витальевича</w:t>
      </w:r>
      <w:r w:rsidRPr="00E16B0C">
        <w:rPr>
          <w:rFonts w:ascii="Times New Roman" w:hAnsi="Times New Roman"/>
          <w:sz w:val="20"/>
          <w:szCs w:val="20"/>
        </w:rPr>
        <w:t xml:space="preserve">, действующей на основании Устава (ИНН 5920017131; </w:t>
      </w:r>
      <w:r w:rsidRPr="00A00A69">
        <w:rPr>
          <w:rFonts w:ascii="Times New Roman" w:hAnsi="Times New Roman"/>
          <w:sz w:val="20"/>
          <w:szCs w:val="20"/>
        </w:rPr>
        <w:t>Лицензия</w:t>
      </w:r>
      <w:r w:rsidRPr="00A00A69">
        <w:rPr>
          <w:rFonts w:ascii="Times New Roman" w:hAnsi="Times New Roman"/>
          <w:iCs/>
          <w:sz w:val="20"/>
          <w:szCs w:val="20"/>
        </w:rPr>
        <w:t xml:space="preserve"> ЛО-59-01-00</w:t>
      </w:r>
      <w:r w:rsidR="00DB02C5" w:rsidRPr="00A00A69">
        <w:rPr>
          <w:rFonts w:ascii="Times New Roman" w:hAnsi="Times New Roman"/>
          <w:iCs/>
          <w:sz w:val="20"/>
          <w:szCs w:val="20"/>
        </w:rPr>
        <w:t>5041</w:t>
      </w:r>
      <w:r w:rsidRPr="00A00A69">
        <w:rPr>
          <w:rFonts w:ascii="Times New Roman" w:hAnsi="Times New Roman"/>
          <w:iCs/>
          <w:sz w:val="20"/>
          <w:szCs w:val="20"/>
        </w:rPr>
        <w:t xml:space="preserve"> от </w:t>
      </w:r>
      <w:r w:rsidR="00DB02C5" w:rsidRPr="00A00A69">
        <w:rPr>
          <w:rFonts w:ascii="Times New Roman" w:hAnsi="Times New Roman"/>
          <w:iCs/>
          <w:sz w:val="20"/>
          <w:szCs w:val="20"/>
        </w:rPr>
        <w:t>12.07.2019</w:t>
      </w:r>
      <w:r w:rsidRPr="00A00A69">
        <w:rPr>
          <w:rFonts w:ascii="Times New Roman" w:hAnsi="Times New Roman"/>
          <w:iCs/>
          <w:sz w:val="20"/>
          <w:szCs w:val="20"/>
        </w:rPr>
        <w:t xml:space="preserve">.; </w:t>
      </w:r>
      <w:r w:rsidR="00A5230A" w:rsidRPr="00A00A69">
        <w:rPr>
          <w:rFonts w:ascii="Times New Roman" w:hAnsi="Times New Roman"/>
          <w:iCs/>
          <w:sz w:val="20"/>
          <w:szCs w:val="20"/>
        </w:rPr>
        <w:t>бессрочная</w:t>
      </w:r>
      <w:r w:rsidRPr="00A00A69">
        <w:rPr>
          <w:rFonts w:ascii="Times New Roman" w:hAnsi="Times New Roman"/>
          <w:iCs/>
          <w:sz w:val="20"/>
          <w:szCs w:val="20"/>
        </w:rPr>
        <w:t>, выдана Министерством здравоохранения Пермского края)</w:t>
      </w:r>
      <w:r w:rsidR="00B77F2E" w:rsidRPr="00A00A69">
        <w:rPr>
          <w:rFonts w:ascii="Times New Roman" w:hAnsi="Times New Roman"/>
          <w:iCs/>
          <w:sz w:val="20"/>
          <w:szCs w:val="20"/>
        </w:rPr>
        <w:t>,</w:t>
      </w:r>
    </w:p>
    <w:p w:rsidR="004039C9" w:rsidRPr="00E16B0C" w:rsidRDefault="004039C9" w:rsidP="00E16B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16B0C">
        <w:rPr>
          <w:rFonts w:ascii="Times New Roman" w:hAnsi="Times New Roman"/>
          <w:sz w:val="20"/>
          <w:szCs w:val="20"/>
        </w:rPr>
        <w:t>и гражданин</w:t>
      </w:r>
      <w:r w:rsidR="00A00A69">
        <w:rPr>
          <w:rFonts w:ascii="Times New Roman" w:hAnsi="Times New Roman"/>
          <w:sz w:val="20"/>
          <w:szCs w:val="20"/>
        </w:rPr>
        <w:t xml:space="preserve"> </w:t>
      </w:r>
      <w:r w:rsidRPr="00E16B0C">
        <w:rPr>
          <w:rFonts w:ascii="Times New Roman" w:hAnsi="Times New Roman"/>
          <w:sz w:val="20"/>
          <w:szCs w:val="20"/>
        </w:rPr>
        <w:t>(ка) РФ</w:t>
      </w:r>
      <w:r w:rsidR="00220F47" w:rsidRPr="00E16B0C">
        <w:rPr>
          <w:rFonts w:ascii="Times New Roman" w:hAnsi="Times New Roman"/>
          <w:sz w:val="20"/>
          <w:szCs w:val="20"/>
        </w:rPr>
        <w:t xml:space="preserve"> </w:t>
      </w:r>
      <w:r w:rsidR="00A00A69" w:rsidRPr="006B547A">
        <w:rPr>
          <w:rFonts w:ascii="Times New Roman" w:hAnsi="Times New Roman"/>
          <w:sz w:val="20"/>
          <w:szCs w:val="20"/>
        </w:rPr>
        <w:t>___________________________________________________</w:t>
      </w:r>
      <w:r w:rsidR="006B547A" w:rsidRPr="006B547A">
        <w:rPr>
          <w:rFonts w:ascii="Times New Roman" w:hAnsi="Times New Roman"/>
          <w:sz w:val="20"/>
          <w:szCs w:val="20"/>
        </w:rPr>
        <w:t>(ФИО, дата рождения)</w:t>
      </w:r>
      <w:r w:rsidRPr="006B547A">
        <w:rPr>
          <w:rFonts w:ascii="Times New Roman" w:hAnsi="Times New Roman"/>
          <w:sz w:val="20"/>
          <w:szCs w:val="20"/>
        </w:rPr>
        <w:t>,</w:t>
      </w:r>
      <w:r w:rsidR="006B547A" w:rsidRPr="006B547A">
        <w:rPr>
          <w:rFonts w:ascii="Times New Roman" w:hAnsi="Times New Roman"/>
          <w:sz w:val="20"/>
          <w:szCs w:val="20"/>
        </w:rPr>
        <w:t xml:space="preserve"> паспорт серия _____, номер _______, выданный _______________,</w:t>
      </w:r>
      <w:r w:rsidRPr="006B547A">
        <w:rPr>
          <w:rFonts w:ascii="Times New Roman" w:hAnsi="Times New Roman"/>
          <w:sz w:val="20"/>
          <w:szCs w:val="20"/>
        </w:rPr>
        <w:t xml:space="preserve"> </w:t>
      </w:r>
      <w:r w:rsidR="006B547A" w:rsidRPr="006B547A">
        <w:rPr>
          <w:rFonts w:ascii="Times New Roman" w:hAnsi="Times New Roman"/>
          <w:sz w:val="20"/>
          <w:szCs w:val="20"/>
        </w:rPr>
        <w:t>проживающий по адресу: __________________________________</w:t>
      </w:r>
      <w:r w:rsidRPr="00E16B0C">
        <w:rPr>
          <w:rFonts w:ascii="Times New Roman" w:hAnsi="Times New Roman"/>
          <w:sz w:val="20"/>
          <w:szCs w:val="20"/>
        </w:rPr>
        <w:t>в дальнейшем «</w:t>
      </w:r>
      <w:r w:rsidR="00E16B0C">
        <w:rPr>
          <w:rFonts w:ascii="Times New Roman" w:hAnsi="Times New Roman"/>
          <w:sz w:val="20"/>
          <w:szCs w:val="20"/>
        </w:rPr>
        <w:t>Заказчик</w:t>
      </w:r>
      <w:r w:rsidRPr="00E16B0C">
        <w:rPr>
          <w:rFonts w:ascii="Times New Roman" w:hAnsi="Times New Roman"/>
          <w:sz w:val="20"/>
          <w:szCs w:val="20"/>
        </w:rPr>
        <w:t>»</w:t>
      </w:r>
      <w:r w:rsidR="006B547A">
        <w:rPr>
          <w:rFonts w:ascii="Times New Roman" w:hAnsi="Times New Roman"/>
          <w:sz w:val="20"/>
          <w:szCs w:val="20"/>
        </w:rPr>
        <w:t xml:space="preserve"> с другой стороны</w:t>
      </w:r>
      <w:r w:rsidRPr="00E16B0C">
        <w:rPr>
          <w:rFonts w:ascii="Times New Roman" w:hAnsi="Times New Roman"/>
          <w:sz w:val="20"/>
          <w:szCs w:val="20"/>
        </w:rPr>
        <w:t>,</w:t>
      </w:r>
      <w:r w:rsidR="006B547A">
        <w:rPr>
          <w:rFonts w:ascii="Times New Roman" w:hAnsi="Times New Roman"/>
          <w:sz w:val="20"/>
          <w:szCs w:val="20"/>
        </w:rPr>
        <w:t xml:space="preserve"> совместно именуемые «Стороны» заключили настоящий Д</w:t>
      </w:r>
      <w:r w:rsidRPr="00E16B0C">
        <w:rPr>
          <w:rFonts w:ascii="Times New Roman" w:hAnsi="Times New Roman"/>
          <w:sz w:val="20"/>
          <w:szCs w:val="20"/>
        </w:rPr>
        <w:t>оговор о нижеследующем:</w:t>
      </w:r>
    </w:p>
    <w:p w:rsidR="00B77F2E" w:rsidRPr="00E16B0C" w:rsidRDefault="00B77F2E" w:rsidP="00E16B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039C9" w:rsidRPr="006B547A" w:rsidRDefault="004039C9" w:rsidP="006B547A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B547A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5A5241" w:rsidRDefault="006B547A" w:rsidP="00E16B0C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оказывает Заказчику, ниже перечисленные санаторно-курортные услуги в порядке, в сроки и на условиях, предусмотренных настоящим договором и «Правилами пребывания в ООО ДСОЛКД «Изумруд».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985"/>
        <w:gridCol w:w="992"/>
        <w:gridCol w:w="992"/>
        <w:gridCol w:w="1276"/>
        <w:gridCol w:w="1701"/>
      </w:tblGrid>
      <w:tr w:rsidR="00E651EC" w:rsidTr="00E651EC">
        <w:tc>
          <w:tcPr>
            <w:tcW w:w="2365" w:type="dxa"/>
            <w:tcBorders>
              <w:bottom w:val="single" w:sz="4" w:space="0" w:color="auto"/>
            </w:tcBorders>
          </w:tcPr>
          <w:p w:rsidR="00E651EC" w:rsidRDefault="00E651EC" w:rsidP="006B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реабили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51EC" w:rsidRDefault="00E651EC" w:rsidP="00E651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невное/временное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651EC" w:rsidRDefault="00E651EC" w:rsidP="006B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 пребы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51EC" w:rsidRDefault="00E651EC" w:rsidP="006B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ней</w:t>
            </w:r>
          </w:p>
        </w:tc>
        <w:tc>
          <w:tcPr>
            <w:tcW w:w="1701" w:type="dxa"/>
          </w:tcPr>
          <w:p w:rsidR="00E651EC" w:rsidRDefault="00E651EC" w:rsidP="006B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E651EC" w:rsidTr="00E651EC">
        <w:tc>
          <w:tcPr>
            <w:tcW w:w="2365" w:type="dxa"/>
            <w:tcBorders>
              <w:bottom w:val="single" w:sz="4" w:space="0" w:color="auto"/>
            </w:tcBorders>
          </w:tcPr>
          <w:p w:rsidR="00E651EC" w:rsidRDefault="00E651EC" w:rsidP="006B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51EC" w:rsidRDefault="00E651EC" w:rsidP="006B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51EC" w:rsidRDefault="00E651EC" w:rsidP="006B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51EC" w:rsidRDefault="00E651EC" w:rsidP="006B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51EC" w:rsidRDefault="00E651EC" w:rsidP="006B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51EC" w:rsidRDefault="00E651EC" w:rsidP="006B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47A" w:rsidRPr="00E16B0C" w:rsidRDefault="006B547A" w:rsidP="006B547A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940F4A" w:rsidRDefault="00940F4A" w:rsidP="00940F4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F4A">
        <w:rPr>
          <w:rFonts w:ascii="Times New Roman" w:hAnsi="Times New Roman"/>
          <w:sz w:val="20"/>
          <w:szCs w:val="20"/>
        </w:rPr>
        <w:t xml:space="preserve">До подписания настоящего договора Заказчик ознакомился с «Правилами пребывания в ООО ДСОЛКД </w:t>
      </w:r>
      <w:r w:rsidR="00557D13" w:rsidRPr="00940F4A">
        <w:rPr>
          <w:rFonts w:ascii="Times New Roman" w:hAnsi="Times New Roman"/>
          <w:sz w:val="20"/>
          <w:szCs w:val="20"/>
        </w:rPr>
        <w:t>«Изумруд</w:t>
      </w:r>
      <w:r w:rsidR="00557D13">
        <w:rPr>
          <w:rFonts w:ascii="Times New Roman" w:hAnsi="Times New Roman"/>
          <w:sz w:val="20"/>
          <w:szCs w:val="20"/>
        </w:rPr>
        <w:t>»,</w:t>
      </w:r>
      <w:r>
        <w:rPr>
          <w:rFonts w:ascii="Times New Roman" w:hAnsi="Times New Roman"/>
          <w:sz w:val="20"/>
          <w:szCs w:val="20"/>
        </w:rPr>
        <w:t xml:space="preserve"> и он с ними согласен, Положением о порядке и условиях предоставления платных медицинских услуг в ООО ДСОЛКД «Изумруд», со сведениями о наличии Исполнителя лицензий по видам деятельности, перечнем дополнительных услуг и действующим Прейскурантом.</w:t>
      </w:r>
    </w:p>
    <w:p w:rsidR="004039C9" w:rsidRDefault="00940F4A" w:rsidP="0077792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F4A">
        <w:rPr>
          <w:rFonts w:ascii="Times New Roman" w:hAnsi="Times New Roman"/>
          <w:sz w:val="20"/>
          <w:szCs w:val="20"/>
        </w:rPr>
        <w:t>Право Заказчика на получение санаторно-курортных услуг оформляется соответствующей санаторно-курортной путевкой (курсовкой), выполненной на фирменном бланке Исполнителя и выдаваемой последним после получения 100% предоплаты услуг.</w:t>
      </w:r>
    </w:p>
    <w:p w:rsidR="00940F4A" w:rsidRDefault="00940F4A" w:rsidP="0077792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лательщиком по настоящему договору №_____ от _______ года являются:</w:t>
      </w:r>
    </w:p>
    <w:p w:rsidR="00940F4A" w:rsidRDefault="00940F4A" w:rsidP="00940F4A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физ. лицо _____________________;</w:t>
      </w:r>
    </w:p>
    <w:p w:rsidR="00940F4A" w:rsidRDefault="00940F4A" w:rsidP="00940F4A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УМСР по _________________, в соответствии с договором №____ от ___________г.</w:t>
      </w:r>
    </w:p>
    <w:p w:rsidR="00940F4A" w:rsidRDefault="00BC5A19" w:rsidP="0077792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обязуется незамедлительно информировать Исполнителя о фактах утраты санаторно-курортной путевки.</w:t>
      </w:r>
    </w:p>
    <w:p w:rsidR="00940F4A" w:rsidRPr="00BC5A19" w:rsidRDefault="00BC5A19" w:rsidP="00BC5A1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Исполнитель осуществляет свою деятельность на основании лицензии на осуществление медицинской деятельности № </w:t>
      </w:r>
      <w:r w:rsidRPr="00A00A69">
        <w:rPr>
          <w:rFonts w:ascii="Times New Roman" w:hAnsi="Times New Roman"/>
          <w:iCs/>
          <w:sz w:val="20"/>
          <w:szCs w:val="20"/>
        </w:rPr>
        <w:t>ЛО-59-01-005041 от 12.07.2019.; бессрочная, выдана Министерством здравоохранения Пермского края</w:t>
      </w:r>
      <w:r>
        <w:rPr>
          <w:rFonts w:ascii="Times New Roman" w:hAnsi="Times New Roman"/>
          <w:iCs/>
          <w:sz w:val="20"/>
          <w:szCs w:val="20"/>
        </w:rPr>
        <w:t>, адрес Пермский край, г. Пермь, ул. Ленина, д. 51, тел. 8 (342) 217-79-00, адрес электронной почты</w:t>
      </w:r>
      <w:r w:rsidRPr="00BC5A19">
        <w:rPr>
          <w:rFonts w:ascii="Times New Roman" w:hAnsi="Times New Roman"/>
          <w:iCs/>
          <w:sz w:val="20"/>
          <w:szCs w:val="20"/>
        </w:rPr>
        <w:t xml:space="preserve"> </w:t>
      </w:r>
      <w:r w:rsidRPr="00BC5A19">
        <w:rPr>
          <w:rFonts w:ascii="Times New Roman" w:hAnsi="Times New Roman"/>
          <w:iCs/>
          <w:sz w:val="20"/>
          <w:szCs w:val="20"/>
          <w:u w:val="single"/>
          <w:lang w:val="en-US"/>
        </w:rPr>
        <w:t>info</w:t>
      </w:r>
      <w:r w:rsidRPr="00BC5A19">
        <w:rPr>
          <w:rFonts w:ascii="Times New Roman" w:hAnsi="Times New Roman"/>
          <w:iCs/>
          <w:sz w:val="20"/>
          <w:szCs w:val="20"/>
          <w:u w:val="single"/>
        </w:rPr>
        <w:t>@</w:t>
      </w:r>
      <w:proofErr w:type="spellStart"/>
      <w:r w:rsidRPr="00BC5A19">
        <w:rPr>
          <w:rFonts w:ascii="Times New Roman" w:hAnsi="Times New Roman"/>
          <w:iCs/>
          <w:sz w:val="20"/>
          <w:szCs w:val="20"/>
          <w:u w:val="single"/>
          <w:lang w:val="en-US"/>
        </w:rPr>
        <w:t>minzdrav</w:t>
      </w:r>
      <w:proofErr w:type="spellEnd"/>
      <w:r w:rsidRPr="00BC5A19">
        <w:rPr>
          <w:rFonts w:ascii="Times New Roman" w:hAnsi="Times New Roman"/>
          <w:iCs/>
          <w:sz w:val="20"/>
          <w:szCs w:val="20"/>
          <w:u w:val="single"/>
        </w:rPr>
        <w:t>.</w:t>
      </w:r>
      <w:proofErr w:type="spellStart"/>
      <w:r w:rsidRPr="00BC5A19">
        <w:rPr>
          <w:rFonts w:ascii="Times New Roman" w:hAnsi="Times New Roman"/>
          <w:iCs/>
          <w:sz w:val="20"/>
          <w:szCs w:val="20"/>
          <w:u w:val="single"/>
          <w:lang w:val="en-US"/>
        </w:rPr>
        <w:t>permkrai</w:t>
      </w:r>
      <w:proofErr w:type="spellEnd"/>
      <w:r w:rsidRPr="00BC5A19">
        <w:rPr>
          <w:rFonts w:ascii="Times New Roman" w:hAnsi="Times New Roman"/>
          <w:iCs/>
          <w:sz w:val="20"/>
          <w:szCs w:val="20"/>
          <w:u w:val="single"/>
        </w:rPr>
        <w:t>.</w:t>
      </w:r>
      <w:proofErr w:type="spellStart"/>
      <w:r w:rsidRPr="00BC5A19">
        <w:rPr>
          <w:rFonts w:ascii="Times New Roman" w:hAnsi="Times New Roman"/>
          <w:iCs/>
          <w:sz w:val="20"/>
          <w:szCs w:val="20"/>
          <w:u w:val="single"/>
          <w:lang w:val="en-US"/>
        </w:rPr>
        <w:t>ru</w:t>
      </w:r>
      <w:proofErr w:type="spellEnd"/>
      <w:r w:rsidRPr="00BC5A19">
        <w:rPr>
          <w:rFonts w:ascii="Times New Roman" w:hAnsi="Times New Roman"/>
          <w:i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(информация взята с официального сайта Министерства здравоохранения Пермского края в сети интернет по адресу: </w:t>
      </w:r>
      <w:hyperlink r:id="rId7" w:history="1">
        <w:r w:rsidRPr="00F842E6">
          <w:rPr>
            <w:rStyle w:val="a5"/>
            <w:rFonts w:ascii="Times New Roman" w:hAnsi="Times New Roman"/>
            <w:iCs/>
            <w:sz w:val="20"/>
            <w:szCs w:val="20"/>
          </w:rPr>
          <w:t>https://minzdrav.permkrai.ru/</w:t>
        </w:r>
      </w:hyperlink>
      <w:r>
        <w:rPr>
          <w:rFonts w:ascii="Times New Roman" w:hAnsi="Times New Roman"/>
          <w:iCs/>
          <w:sz w:val="20"/>
          <w:szCs w:val="20"/>
        </w:rPr>
        <w:t>)</w:t>
      </w:r>
    </w:p>
    <w:p w:rsidR="00BC5A19" w:rsidRPr="00BC5A19" w:rsidRDefault="00BC5A19" w:rsidP="00BC5A1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iCs/>
          <w:sz w:val="20"/>
          <w:szCs w:val="20"/>
        </w:rPr>
        <w:t xml:space="preserve">Все медицинские услуги оказываются Исполнителем при неукоснительном соблюдении </w:t>
      </w:r>
      <w:r w:rsidR="00557D13">
        <w:rPr>
          <w:rFonts w:ascii="Times New Roman" w:hAnsi="Times New Roman"/>
          <w:iCs/>
          <w:sz w:val="20"/>
          <w:szCs w:val="20"/>
        </w:rPr>
        <w:t>лицензионных</w:t>
      </w:r>
      <w:r>
        <w:rPr>
          <w:rFonts w:ascii="Times New Roman" w:hAnsi="Times New Roman"/>
          <w:iCs/>
          <w:sz w:val="20"/>
          <w:szCs w:val="20"/>
        </w:rPr>
        <w:t xml:space="preserve"> требований и условий. Конкретные работы и услуги по осуществляемым видам деятельности указаны в приложении на осуществлении медицинской деятельности, которые размещены на стенде информации для пациентов на сайте организации: </w:t>
      </w:r>
      <w:r w:rsidRPr="00BC5A19">
        <w:rPr>
          <w:rFonts w:ascii="Times New Roman" w:hAnsi="Times New Roman"/>
          <w:iCs/>
          <w:sz w:val="20"/>
          <w:szCs w:val="20"/>
        </w:rPr>
        <w:t>https://spizumrud.ru/</w:t>
      </w:r>
    </w:p>
    <w:p w:rsidR="004039C9" w:rsidRDefault="004039C9" w:rsidP="00E16B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40F4A" w:rsidRPr="00E16B0C" w:rsidRDefault="00940F4A" w:rsidP="00E16B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039C9" w:rsidRDefault="004039C9" w:rsidP="00557D13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C5A19">
        <w:rPr>
          <w:rFonts w:ascii="Times New Roman" w:hAnsi="Times New Roman"/>
          <w:b/>
          <w:sz w:val="20"/>
          <w:szCs w:val="20"/>
        </w:rPr>
        <w:t>ОБЯЗАТЕЛЬСТВА СТОРОН</w:t>
      </w:r>
    </w:p>
    <w:p w:rsidR="006F4F1F" w:rsidRDefault="006D3284" w:rsidP="006F4F1F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 </w:t>
      </w:r>
      <w:r w:rsidR="006F4F1F">
        <w:rPr>
          <w:rFonts w:ascii="Times New Roman" w:hAnsi="Times New Roman"/>
          <w:sz w:val="20"/>
          <w:szCs w:val="20"/>
        </w:rPr>
        <w:t>З</w:t>
      </w:r>
      <w:r w:rsidR="006F4F1F" w:rsidRPr="006F4F1F">
        <w:rPr>
          <w:rFonts w:ascii="Times New Roman" w:hAnsi="Times New Roman"/>
          <w:sz w:val="20"/>
          <w:szCs w:val="20"/>
        </w:rPr>
        <w:t>аказчик обязуется:</w:t>
      </w:r>
    </w:p>
    <w:p w:rsidR="004039C9" w:rsidRPr="008F0C7C" w:rsidRDefault="008F0C7C" w:rsidP="008F0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2.1.1 </w:t>
      </w:r>
      <w:r w:rsidR="006F4F1F" w:rsidRPr="008F0C7C">
        <w:rPr>
          <w:rFonts w:ascii="Times New Roman" w:hAnsi="Times New Roman"/>
          <w:sz w:val="20"/>
          <w:szCs w:val="20"/>
        </w:rPr>
        <w:t>Оплатить Исполнителю услуги по настоящему договору в полном объеме.</w:t>
      </w:r>
    </w:p>
    <w:p w:rsidR="009852F1" w:rsidRPr="009852F1" w:rsidRDefault="009852F1" w:rsidP="008F0C7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ить Исполнителю информацию о себе (и </w:t>
      </w:r>
      <w:r w:rsidR="00557D13">
        <w:rPr>
          <w:rFonts w:ascii="Times New Roman" w:hAnsi="Times New Roman"/>
          <w:sz w:val="20"/>
          <w:szCs w:val="20"/>
        </w:rPr>
        <w:t>несовершеннолетних детях,</w:t>
      </w:r>
      <w:r>
        <w:rPr>
          <w:rFonts w:ascii="Times New Roman" w:hAnsi="Times New Roman"/>
          <w:sz w:val="20"/>
          <w:szCs w:val="20"/>
        </w:rPr>
        <w:t xml:space="preserve"> прибывших с ним) соглашаясь тем самым в соответствии со ст. 9 ФЗ «О персональных данных» № 152-ФЗ, на обработку своих персональных данных (получение и хранение Исполнителем) а именно: ФИО, дату и место </w:t>
      </w:r>
      <w:r w:rsidR="00557D13">
        <w:rPr>
          <w:rFonts w:ascii="Times New Roman" w:hAnsi="Times New Roman"/>
          <w:sz w:val="20"/>
          <w:szCs w:val="20"/>
        </w:rPr>
        <w:t>рождения, гражданство</w:t>
      </w:r>
      <w:r>
        <w:rPr>
          <w:rFonts w:ascii="Times New Roman" w:hAnsi="Times New Roman"/>
          <w:sz w:val="20"/>
          <w:szCs w:val="20"/>
        </w:rPr>
        <w:t>, адрес места регистрации, вид документа, удостоверяющего личность (серия и номер этого документа, наименование органа, выдавшего документ, дату выдачи документа).</w:t>
      </w:r>
    </w:p>
    <w:p w:rsidR="004039C9" w:rsidRPr="008F0C7C" w:rsidRDefault="008F0C7C" w:rsidP="00E162A9">
      <w:pPr>
        <w:pStyle w:val="a3"/>
        <w:numPr>
          <w:ilvl w:val="2"/>
          <w:numId w:val="19"/>
        </w:numPr>
        <w:spacing w:after="0" w:line="240" w:lineRule="auto"/>
        <w:ind w:left="709" w:hanging="455"/>
        <w:jc w:val="both"/>
        <w:rPr>
          <w:rFonts w:ascii="Times New Roman" w:hAnsi="Times New Roman"/>
          <w:sz w:val="20"/>
          <w:szCs w:val="20"/>
        </w:rPr>
      </w:pPr>
      <w:r w:rsidRPr="008F0C7C">
        <w:rPr>
          <w:rFonts w:ascii="Times New Roman" w:hAnsi="Times New Roman"/>
          <w:sz w:val="20"/>
          <w:szCs w:val="20"/>
        </w:rPr>
        <w:t>Ознакомиться с информацией, указанной в п 1.2. настоящего договора.</w:t>
      </w:r>
    </w:p>
    <w:p w:rsidR="008F0C7C" w:rsidRPr="008F0C7C" w:rsidRDefault="008F0C7C" w:rsidP="008F0C7C">
      <w:pPr>
        <w:pStyle w:val="a3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0C7C">
        <w:rPr>
          <w:rFonts w:ascii="Times New Roman" w:hAnsi="Times New Roman"/>
          <w:sz w:val="20"/>
          <w:szCs w:val="20"/>
        </w:rPr>
        <w:t>Соблюдать правила техники безопасности и пожарной безопасности.</w:t>
      </w:r>
    </w:p>
    <w:p w:rsidR="008F0C7C" w:rsidRPr="00E162A9" w:rsidRDefault="00E162A9" w:rsidP="00E162A9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2.2.4 </w:t>
      </w:r>
      <w:r w:rsidR="008F0C7C" w:rsidRPr="00E162A9">
        <w:rPr>
          <w:rFonts w:ascii="Times New Roman" w:hAnsi="Times New Roman"/>
          <w:sz w:val="20"/>
          <w:szCs w:val="20"/>
        </w:rPr>
        <w:t>При заезде иметь при себе: санаторно-курортную карту; документ, удостоверяющий личность; свидетельство о рождении (для детей в возрасте до 14 лет); полис обязательного медицинского страхования; справку об отсутствии контакта с больными инфекционными заболеваниями.</w:t>
      </w:r>
    </w:p>
    <w:p w:rsidR="008F0C7C" w:rsidRDefault="006D3284" w:rsidP="008F0C7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 </w:t>
      </w:r>
      <w:r w:rsidR="008F0C7C">
        <w:rPr>
          <w:rFonts w:ascii="Times New Roman" w:hAnsi="Times New Roman"/>
          <w:sz w:val="20"/>
          <w:szCs w:val="20"/>
        </w:rPr>
        <w:t>Исполнитель обязуется:</w:t>
      </w:r>
    </w:p>
    <w:p w:rsidR="00E162A9" w:rsidRDefault="008F0C7C" w:rsidP="008F0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8F0C7C">
        <w:rPr>
          <w:rFonts w:ascii="Times New Roman" w:hAnsi="Times New Roman"/>
          <w:sz w:val="20"/>
          <w:szCs w:val="20"/>
        </w:rPr>
        <w:t xml:space="preserve">2.2.1 Оформить </w:t>
      </w:r>
      <w:r>
        <w:rPr>
          <w:rFonts w:ascii="Times New Roman" w:hAnsi="Times New Roman"/>
          <w:sz w:val="20"/>
          <w:szCs w:val="20"/>
        </w:rPr>
        <w:t>путевку на заказчика (</w:t>
      </w:r>
      <w:r w:rsidR="00E162A9">
        <w:rPr>
          <w:rFonts w:ascii="Times New Roman" w:hAnsi="Times New Roman"/>
          <w:sz w:val="20"/>
          <w:szCs w:val="20"/>
        </w:rPr>
        <w:t>получателя услуг) после полной оплаты.</w:t>
      </w:r>
    </w:p>
    <w:p w:rsidR="00E162A9" w:rsidRDefault="00E162A9" w:rsidP="00E162A9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2.2.2 В </w:t>
      </w:r>
      <w:r w:rsidR="00557D13">
        <w:rPr>
          <w:rFonts w:ascii="Times New Roman" w:hAnsi="Times New Roman"/>
          <w:sz w:val="20"/>
          <w:szCs w:val="20"/>
        </w:rPr>
        <w:t>соответствии</w:t>
      </w:r>
      <w:r>
        <w:rPr>
          <w:rFonts w:ascii="Times New Roman" w:hAnsi="Times New Roman"/>
          <w:sz w:val="20"/>
          <w:szCs w:val="20"/>
        </w:rPr>
        <w:t xml:space="preserve"> со ст. 7 ФЗ «О персональных данных» от 27.07.2006 № 152-ФЗ, получив доступ к        персональным данным Заказчика, не раскрывать третьим лицам и не распространять персональные данные Заказчика.</w:t>
      </w:r>
    </w:p>
    <w:p w:rsidR="00E162A9" w:rsidRDefault="00E162A9" w:rsidP="00E162A9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2.2.3 Предоставить Заказчику полную и достоверную информацию о перечне услуг, предоставляемых Исполнителем.</w:t>
      </w:r>
    </w:p>
    <w:p w:rsidR="00E162A9" w:rsidRDefault="00E162A9" w:rsidP="00E162A9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2.2.4 Обеспечить Заказчику, прибывшему на санаторно-курортное лечение по путевке, размещение в течении всего срока пребывания, указанного в путевке, в номере категории, соответствующей категории </w:t>
      </w:r>
      <w:r>
        <w:rPr>
          <w:rFonts w:ascii="Times New Roman" w:hAnsi="Times New Roman"/>
          <w:sz w:val="20"/>
          <w:szCs w:val="20"/>
        </w:rPr>
        <w:lastRenderedPageBreak/>
        <w:t xml:space="preserve">приобретенной путевке, получение питания и медицинских услуг, входящий в гарантированный объем, при отсутствии противопоказаний у Заказчика, в соответствии с действующими нормативными актами. </w:t>
      </w:r>
    </w:p>
    <w:p w:rsidR="006D3284" w:rsidRDefault="006D3284" w:rsidP="00E162A9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2.3 Заказчик имеет право:</w:t>
      </w:r>
    </w:p>
    <w:p w:rsidR="006D3284" w:rsidRDefault="006D3284" w:rsidP="006D3284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 Отказаться от исполнения настоящего Договора оказания Услуг при условии оплаты фактически понесенных расходов Исполнителем, уведомив Исполнителя о досрочном выезде не позднее, чем за 24 часа.</w:t>
      </w:r>
    </w:p>
    <w:p w:rsidR="006D3284" w:rsidRDefault="006D3284" w:rsidP="006D3284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2 Получать информацию о состоянии своего здоровья, включая сведения о методах оздоровления и лечения, результатах проведенного оздоровления и лечения, а также получать рекомендации специалистов Исполнителя по правильному питанию и образу жизни после проведенного санаторно-курортного курса.</w:t>
      </w:r>
    </w:p>
    <w:p w:rsidR="006D3284" w:rsidRDefault="006D3284" w:rsidP="006D3284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 Исполнитель имеет право:</w:t>
      </w:r>
    </w:p>
    <w:p w:rsidR="006D3284" w:rsidRDefault="006D3284" w:rsidP="006D3284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1 Отказать Заказчику </w:t>
      </w:r>
      <w:r w:rsidR="00CA2F6E">
        <w:rPr>
          <w:rFonts w:ascii="Times New Roman" w:hAnsi="Times New Roman"/>
          <w:sz w:val="20"/>
          <w:szCs w:val="20"/>
        </w:rPr>
        <w:t>в его приеме для прохождения санаторно-курортных услуг, определенных настоящим Договором, в случае отсутствия факта поступления денежных средств за Заказчика на расчетный счет или кассу Исполнителя.</w:t>
      </w:r>
    </w:p>
    <w:p w:rsidR="006D3284" w:rsidRDefault="006D3284" w:rsidP="006D3284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2 </w:t>
      </w:r>
      <w:r w:rsidR="00CA2F6E">
        <w:rPr>
          <w:rFonts w:ascii="Times New Roman" w:hAnsi="Times New Roman"/>
          <w:sz w:val="20"/>
          <w:szCs w:val="20"/>
        </w:rPr>
        <w:t>Отказать Заказчику в прохождении санаторно-курортных услуг в случае, если при консультации с врачом Исполнителя у Заказчика выявлены противопоказания для прохождения санаторно-курортных услуг.</w:t>
      </w:r>
    </w:p>
    <w:p w:rsidR="00CA2F6E" w:rsidRDefault="00CA2F6E" w:rsidP="00CA2F6E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3 При нарушении Заказчиком правил пребывания в ООО ДСОЛКД «Изумруд», совершении аморальных поступков, правонарушений в области охраны общественного порядка, и обеспечения общественной безопасности, прекратить предоставление услуг и расторгнуть настоящий договор, предупредив об этом Заказчика. Стоимость использованных услуг в этом случае не возвращается. </w:t>
      </w:r>
    </w:p>
    <w:p w:rsidR="006D3284" w:rsidRDefault="006D3284" w:rsidP="006D3284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</w:p>
    <w:p w:rsidR="00557D13" w:rsidRDefault="00557D13" w:rsidP="00557D13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8F0C7C" w:rsidRPr="00E16B0C" w:rsidRDefault="008F0C7C" w:rsidP="00557D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39C9" w:rsidRDefault="00557D13" w:rsidP="00557D13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57D13" w:rsidRDefault="00557D13" w:rsidP="00557D13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возмещает ущерб в случае утраты или повреждения имущества Исполнителя, а также несет ответственность за иные нарушения.</w:t>
      </w:r>
    </w:p>
    <w:p w:rsidR="00557D13" w:rsidRDefault="00557D13" w:rsidP="00557D13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ороны освобождаются от ответственности за частичное или полное неисполнение,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ого бедствия, эпидемии, военных действий, забастовок, принятии компетентными органами актов запретительного характера и т.д.) препятствующих выполнению обязательств по настоящему договору, которые признаются по действующему законодательству. </w:t>
      </w:r>
    </w:p>
    <w:p w:rsidR="00557D13" w:rsidRDefault="00557D13" w:rsidP="00557D13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7D13" w:rsidRPr="00557D13" w:rsidRDefault="00557D13" w:rsidP="00557D13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:rsidR="004039C9" w:rsidRPr="00E16B0C" w:rsidRDefault="004039C9" w:rsidP="00E16B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39C9" w:rsidRDefault="00557D13" w:rsidP="00557D13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ий договор вступает в силу с момента подписания сторонами и действует до полного исполнения обязательств каждой из сторон по договору.</w:t>
      </w:r>
    </w:p>
    <w:p w:rsidR="00557D13" w:rsidRDefault="00557D13" w:rsidP="00557D13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 может быть расторгнут до истечения срока выполнения сторонами своих обязательств:</w:t>
      </w:r>
    </w:p>
    <w:p w:rsidR="00557D13" w:rsidRDefault="00557D13" w:rsidP="00557D1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 соглашению сторон;</w:t>
      </w:r>
    </w:p>
    <w:p w:rsidR="00557D13" w:rsidRDefault="00557D13" w:rsidP="00557D1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 одностороннем порядке Заказчиком, путем подачи письменного заявления до момента начала оказания услуг, при этом взаиморасчеты осуществляются в порядке и на условиях, предусмотренных настоящим договором. </w:t>
      </w:r>
    </w:p>
    <w:p w:rsidR="00F6420D" w:rsidRPr="00F6420D" w:rsidRDefault="00F6420D" w:rsidP="00F6420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420D">
        <w:rPr>
          <w:rFonts w:ascii="Times New Roman" w:hAnsi="Times New Roman"/>
          <w:b/>
          <w:sz w:val="20"/>
          <w:szCs w:val="20"/>
        </w:rPr>
        <w:t>ОСОБЫЕ УСЛОВИЯ</w:t>
      </w:r>
    </w:p>
    <w:p w:rsidR="00F6420D" w:rsidRPr="00E16B0C" w:rsidRDefault="00F6420D" w:rsidP="00F642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420D" w:rsidRDefault="00F6420D" w:rsidP="00F6420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невозможности исполнения настоящего договора, возникшей по вине Заказчика, в </w:t>
      </w:r>
      <w:proofErr w:type="spellStart"/>
      <w:r>
        <w:rPr>
          <w:rFonts w:ascii="Times New Roman" w:hAnsi="Times New Roman"/>
          <w:sz w:val="20"/>
          <w:szCs w:val="20"/>
        </w:rPr>
        <w:t>т.ч</w:t>
      </w:r>
      <w:proofErr w:type="spellEnd"/>
      <w:r>
        <w:rPr>
          <w:rFonts w:ascii="Times New Roman" w:hAnsi="Times New Roman"/>
          <w:sz w:val="20"/>
          <w:szCs w:val="20"/>
        </w:rPr>
        <w:t>. неявке или опоздания, услуги Исполнителя подлежат оплате в объеме понесенных им расходов.</w:t>
      </w:r>
    </w:p>
    <w:p w:rsidR="00F6420D" w:rsidRDefault="00EF5AEC" w:rsidP="00F6420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зврат денежных средств за неиспользованные услуги (количества суток), исключая расходы Исполнителя, производится Заказчику с учетом уважительных причин досрочного выезда при наличии подтверждающих документов.</w:t>
      </w:r>
    </w:p>
    <w:p w:rsidR="00F6420D" w:rsidRDefault="00EF5AEC" w:rsidP="00EF5AE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5AEC">
        <w:rPr>
          <w:rFonts w:ascii="Times New Roman" w:hAnsi="Times New Roman"/>
          <w:sz w:val="20"/>
          <w:szCs w:val="20"/>
        </w:rPr>
        <w:t xml:space="preserve">Исполнитель </w:t>
      </w:r>
      <w:r>
        <w:rPr>
          <w:rFonts w:ascii="Times New Roman" w:hAnsi="Times New Roman"/>
          <w:sz w:val="20"/>
          <w:szCs w:val="20"/>
        </w:rPr>
        <w:t>определяет характер и объем медицинского обслуживания Заказчика с учетом его медицинских показаний и в соответствии с лицензией на осуществление медицинской деятельности Исполнителя.</w:t>
      </w:r>
    </w:p>
    <w:p w:rsidR="00EF5AEC" w:rsidRDefault="00EF5AEC" w:rsidP="00EF5AE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у могут быть оказаны дополнительные медицинские услуги в соответствии с назначением врача за дополнительную плату.</w:t>
      </w:r>
    </w:p>
    <w:p w:rsidR="00EF5AEC" w:rsidRDefault="00EF5AEC" w:rsidP="00EF5AE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вправе по своему усмотрению не посещать назначенные ему лечебную процедуру. В таких случая за неиспользованные лечебные процедуры денежная компенсация не производится.</w:t>
      </w:r>
    </w:p>
    <w:p w:rsidR="00EF5AEC" w:rsidRPr="00EF5AEC" w:rsidRDefault="00EF5AEC" w:rsidP="00EF5AE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удовлетворенность Заказчика содержанием досуга не является основанием для досрочного отъезда и удовлетворения Исполнителе м требований Заказчика о полной или частичной компенсации использованных услуг в связи с досрочным отъездом по вышеуказанной причине.</w:t>
      </w:r>
    </w:p>
    <w:p w:rsidR="004039C9" w:rsidRDefault="004039C9" w:rsidP="00E16B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420D" w:rsidRDefault="00F6420D" w:rsidP="00E16B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5AEC" w:rsidRPr="00F6420D" w:rsidRDefault="00EF5AEC" w:rsidP="00EF5AEC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ЩИТА ПЕРСОНАЛЬНЫХ ДАННЫХ</w:t>
      </w:r>
    </w:p>
    <w:p w:rsidR="00EF5AEC" w:rsidRPr="00E16B0C" w:rsidRDefault="00EF5AEC" w:rsidP="00EF5A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5AEC" w:rsidRDefault="00EF5AEC" w:rsidP="00EF5AE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дает Исполнителю согласие на обработку необходимых персональных данных Заказчика, в объеме и способами, указанными в Федеральном законе № 152-ФЗ «О персональных данных», для целей исполнения Исполнителем обязательств по настоящему Договору.</w:t>
      </w:r>
    </w:p>
    <w:p w:rsidR="00EF5AEC" w:rsidRDefault="00D521C5" w:rsidP="00EF5AE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казчик подтверждает, что переданные Исполнителю для целей и на срок оказания услуг по настоящему Договору его персональные данные получены и обработанные данные получены и обработаны Исполнителем с добровольного согласия Заказчика с целью соблюдения требования ФЗ «О персональных </w:t>
      </w:r>
      <w:r>
        <w:rPr>
          <w:rFonts w:ascii="Times New Roman" w:hAnsi="Times New Roman"/>
          <w:sz w:val="20"/>
          <w:szCs w:val="20"/>
        </w:rPr>
        <w:lastRenderedPageBreak/>
        <w:t xml:space="preserve">данных». Полученные персональные данные могут быть обработаны Исполнителем любым способом, которые необходим в целях и на срок оказания услуг по настоящему договору (включая </w:t>
      </w:r>
      <w:proofErr w:type="spellStart"/>
      <w:r>
        <w:rPr>
          <w:rFonts w:ascii="Times New Roman" w:hAnsi="Times New Roman"/>
          <w:sz w:val="20"/>
          <w:szCs w:val="20"/>
        </w:rPr>
        <w:t>сьор</w:t>
      </w:r>
      <w:proofErr w:type="spellEnd"/>
      <w:r>
        <w:rPr>
          <w:rFonts w:ascii="Times New Roman" w:hAnsi="Times New Roman"/>
          <w:sz w:val="20"/>
          <w:szCs w:val="20"/>
        </w:rPr>
        <w:t>, систематизацию, накопление, хранение, обновление, изменение, использование, распространение, предоставление третьим лицам, обезличивание, блокирование, уничтожение).</w:t>
      </w:r>
    </w:p>
    <w:p w:rsidR="00EF5AEC" w:rsidRDefault="00EF5AEC" w:rsidP="00E16B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67E0" w:rsidRPr="00F6420D" w:rsidRDefault="009967E0" w:rsidP="009967E0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ФИДЕНЦИАЛЬНОСТЬ</w:t>
      </w:r>
    </w:p>
    <w:p w:rsidR="009967E0" w:rsidRPr="00E16B0C" w:rsidRDefault="009967E0" w:rsidP="009967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67E0" w:rsidRDefault="00317CE7" w:rsidP="009967E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роны берут на себя взаимные обязательство по соблюдению режима конфиденциальности в отношении информации, полученной при исполнении настоящего договора.</w:t>
      </w:r>
    </w:p>
    <w:p w:rsidR="009967E0" w:rsidRDefault="00317CE7" w:rsidP="009967E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обязуется хранить в тайне информацию о факте обращения Заказчика за оказанием платных медицинских услуг, состоянии его здоровья, диагнозе его заболевания и иные сведения, полученные при его обследовании и лечении (врачебная тайна). </w:t>
      </w:r>
    </w:p>
    <w:p w:rsidR="00317CE7" w:rsidRDefault="00317CE7" w:rsidP="00317CE7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317CE7" w:rsidRPr="00F6420D" w:rsidRDefault="00317CE7" w:rsidP="00317CE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ЧИЕ УСЛОВИЯ</w:t>
      </w:r>
    </w:p>
    <w:p w:rsidR="00317CE7" w:rsidRPr="00E16B0C" w:rsidRDefault="00317CE7" w:rsidP="00317C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7CE7" w:rsidRDefault="00317CE7" w:rsidP="00317CE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онный и документальный обмен между Сторонами может выполняться посредством использования средств факсимильной, электронной или иной связи, позволяющей зафиксировать факт отправки и получения информации (документов) Сторонами, но с последующим предоставлением Сторонами соответствующих оригиналов документов, посредством отправки заказными письмами или спецсвязью.</w:t>
      </w:r>
    </w:p>
    <w:p w:rsidR="00317CE7" w:rsidRDefault="00317CE7" w:rsidP="00317CE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се изменения и дополнения к настоящему Договору действительны лишь в том случае, если они оформлены в письменной форме и подписаны обеими Сторонами. </w:t>
      </w:r>
    </w:p>
    <w:p w:rsidR="00317CE7" w:rsidRDefault="00317CE7" w:rsidP="00317CE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ий Договор подписан в двух экземплярах, имеющих одинаковую юридическую силу по одному каждой из Сторон.</w:t>
      </w:r>
    </w:p>
    <w:p w:rsidR="00317CE7" w:rsidRDefault="00317CE7" w:rsidP="00317CE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 споры и разногласия между Сторонами, возникающие при исполнении настоящего Договора, решаются путем переговоров между Сторонами, как в устной, так и в письменной форме, посредством оформления соответствующей претензии.</w:t>
      </w:r>
      <w:r w:rsidR="00F341C9">
        <w:rPr>
          <w:rFonts w:ascii="Times New Roman" w:hAnsi="Times New Roman"/>
          <w:sz w:val="20"/>
          <w:szCs w:val="20"/>
        </w:rPr>
        <w:t xml:space="preserve"> Срок для ответа на претензию устанавливается для каждой Стороны 10 рабочих дней с момента ее получения.</w:t>
      </w:r>
    </w:p>
    <w:p w:rsidR="00317CE7" w:rsidRDefault="00F341C9" w:rsidP="00317CE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роны обязуются решать возникшие по настоящему Договору споры путем переговоров сторон, неурегулированные сторонами споры в рамках выполнения настоящего договора разрешаются в порядке, предусмотренном действующим законодательством Российской Федерации.</w:t>
      </w:r>
    </w:p>
    <w:p w:rsidR="00F341C9" w:rsidRDefault="00F341C9" w:rsidP="00317CE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 всем остальном, не предусмотренном настоящим Договором, Стороны руководствуются законодательством РФ и «Правилами пребывания ООО ДСОЛКД «Изумруд».</w:t>
      </w:r>
    </w:p>
    <w:p w:rsidR="00317CE7" w:rsidRDefault="00317CE7" w:rsidP="00317CE7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</w:p>
    <w:p w:rsidR="009967E0" w:rsidRDefault="009967E0" w:rsidP="009967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67E0" w:rsidRPr="00E16B0C" w:rsidRDefault="009967E0" w:rsidP="00E16B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39C9" w:rsidRPr="00E16B0C" w:rsidRDefault="004039C9" w:rsidP="00C04D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6B0C">
        <w:rPr>
          <w:rFonts w:ascii="Times New Roman" w:hAnsi="Times New Roman"/>
          <w:sz w:val="20"/>
          <w:szCs w:val="20"/>
        </w:rPr>
        <w:t>ЮРИДИЧЕСКИЕ АДРЕСА СТОРОН:</w:t>
      </w:r>
    </w:p>
    <w:p w:rsidR="0099507A" w:rsidRPr="00E16B0C" w:rsidRDefault="0099507A" w:rsidP="004118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9"/>
      </w:tblGrid>
      <w:tr w:rsidR="00CB5BB9" w:rsidRPr="00E16B0C" w:rsidTr="00F341C9">
        <w:trPr>
          <w:trHeight w:val="3347"/>
        </w:trPr>
        <w:tc>
          <w:tcPr>
            <w:tcW w:w="5353" w:type="dxa"/>
          </w:tcPr>
          <w:p w:rsidR="00CB5BB9" w:rsidRPr="00E16B0C" w:rsidRDefault="00CB5BB9" w:rsidP="00F341C9">
            <w:pPr>
              <w:spacing w:after="0" w:line="240" w:lineRule="auto"/>
              <w:ind w:left="567" w:right="-960"/>
              <w:rPr>
                <w:rFonts w:ascii="Times New Roman" w:hAnsi="Times New Roman"/>
                <w:b/>
                <w:sz w:val="20"/>
                <w:szCs w:val="20"/>
              </w:rPr>
            </w:pPr>
            <w:r w:rsidRPr="00E16B0C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CB5BB9" w:rsidRPr="00E16B0C" w:rsidRDefault="00CB5BB9" w:rsidP="00F341C9">
            <w:pPr>
              <w:spacing w:after="0" w:line="240" w:lineRule="auto"/>
              <w:ind w:left="567" w:right="-9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BB9" w:rsidRPr="00E16B0C" w:rsidRDefault="00CB5BB9" w:rsidP="00F341C9">
            <w:pPr>
              <w:spacing w:after="0" w:line="240" w:lineRule="auto"/>
              <w:ind w:left="567" w:right="-960"/>
              <w:rPr>
                <w:rFonts w:ascii="Times New Roman" w:hAnsi="Times New Roman"/>
                <w:b/>
                <w:sz w:val="20"/>
                <w:szCs w:val="20"/>
              </w:rPr>
            </w:pPr>
            <w:r w:rsidRPr="00E16B0C"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r w:rsidR="00DB02C5">
              <w:rPr>
                <w:rFonts w:ascii="Times New Roman" w:hAnsi="Times New Roman"/>
                <w:b/>
                <w:sz w:val="20"/>
                <w:szCs w:val="20"/>
              </w:rPr>
              <w:t xml:space="preserve">ДСОЛКД </w:t>
            </w:r>
            <w:r w:rsidRPr="00E16B0C">
              <w:rPr>
                <w:rFonts w:ascii="Times New Roman" w:hAnsi="Times New Roman"/>
                <w:b/>
                <w:sz w:val="20"/>
                <w:szCs w:val="20"/>
              </w:rPr>
              <w:t xml:space="preserve"> «ИЗУМРУД»</w:t>
            </w:r>
          </w:p>
          <w:p w:rsidR="00CB5BB9" w:rsidRPr="00DB02C5" w:rsidRDefault="00CB5BB9" w:rsidP="00F341C9">
            <w:pPr>
              <w:spacing w:after="0" w:line="240" w:lineRule="auto"/>
              <w:ind w:left="567" w:right="-9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41C9" w:rsidRPr="00F341C9" w:rsidRDefault="00F341C9" w:rsidP="00F341C9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341C9">
              <w:rPr>
                <w:rFonts w:ascii="Times New Roman" w:hAnsi="Times New Roman"/>
                <w:sz w:val="20"/>
                <w:szCs w:val="20"/>
              </w:rPr>
              <w:t>Юридический/почтовый  адрес: 617760, Пермский край, г. Чайковский, ул. Кабалевского, д. 41</w:t>
            </w:r>
          </w:p>
          <w:p w:rsidR="00F341C9" w:rsidRPr="00F341C9" w:rsidRDefault="00F341C9" w:rsidP="00F341C9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341C9">
              <w:rPr>
                <w:rFonts w:ascii="Times New Roman" w:hAnsi="Times New Roman"/>
                <w:sz w:val="20"/>
                <w:szCs w:val="20"/>
              </w:rPr>
              <w:t xml:space="preserve">Эл. адрес: </w:t>
            </w:r>
            <w:hyperlink r:id="rId8" w:history="1">
              <w:r w:rsidRPr="00F341C9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izumrud</w:t>
              </w:r>
              <w:r w:rsidRPr="00F341C9">
                <w:rPr>
                  <w:rStyle w:val="a5"/>
                  <w:rFonts w:ascii="Times New Roman" w:hAnsi="Times New Roman"/>
                  <w:sz w:val="20"/>
                  <w:szCs w:val="20"/>
                </w:rPr>
                <w:t>-</w:t>
              </w:r>
              <w:r w:rsidRPr="00F341C9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s</w:t>
              </w:r>
              <w:r w:rsidRPr="00F341C9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F341C9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F341C9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F341C9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34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41C9" w:rsidRPr="00F341C9" w:rsidRDefault="00F341C9" w:rsidP="00F341C9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341C9">
              <w:rPr>
                <w:rFonts w:ascii="Times New Roman" w:hAnsi="Times New Roman"/>
                <w:sz w:val="20"/>
                <w:szCs w:val="20"/>
              </w:rPr>
              <w:t>Тел/факс: 8(34241) 50-456</w:t>
            </w:r>
          </w:p>
          <w:p w:rsidR="00F341C9" w:rsidRPr="00F341C9" w:rsidRDefault="00F341C9" w:rsidP="00F341C9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341C9"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  <w:r w:rsidRPr="00F341C9">
              <w:rPr>
                <w:rFonts w:ascii="Times New Roman" w:hAnsi="Times New Roman"/>
                <w:spacing w:val="-1"/>
                <w:sz w:val="20"/>
                <w:szCs w:val="20"/>
              </w:rPr>
              <w:t>р/с 40702810849470111114 в Чайковском ОСБ №1675 Волго-Вятский банк ПАО «Сбербанк России»</w:t>
            </w:r>
            <w:r w:rsidRPr="00F341C9">
              <w:rPr>
                <w:rFonts w:ascii="Times New Roman" w:hAnsi="Times New Roman"/>
                <w:sz w:val="20"/>
                <w:szCs w:val="20"/>
              </w:rPr>
              <w:t xml:space="preserve"> БИК 042202603 к/с 30101810900000000603ИНН 5920027242</w:t>
            </w:r>
          </w:p>
          <w:p w:rsidR="00F341C9" w:rsidRPr="00F341C9" w:rsidRDefault="00F341C9" w:rsidP="00F341C9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341C9">
              <w:rPr>
                <w:rFonts w:ascii="Times New Roman" w:hAnsi="Times New Roman"/>
                <w:sz w:val="20"/>
                <w:szCs w:val="20"/>
              </w:rPr>
              <w:t>КПП 592001001</w:t>
            </w:r>
          </w:p>
          <w:p w:rsidR="00E16B0C" w:rsidRPr="00E16B0C" w:rsidRDefault="00E16B0C" w:rsidP="00F341C9">
            <w:pPr>
              <w:spacing w:after="0" w:line="240" w:lineRule="auto"/>
              <w:ind w:left="567" w:right="-960"/>
              <w:rPr>
                <w:rFonts w:ascii="Times New Roman" w:hAnsi="Times New Roman"/>
                <w:sz w:val="20"/>
                <w:szCs w:val="20"/>
              </w:rPr>
            </w:pPr>
          </w:p>
          <w:p w:rsidR="00E16B0C" w:rsidRPr="00E16B0C" w:rsidRDefault="00E16B0C" w:rsidP="00F341C9">
            <w:pPr>
              <w:spacing w:after="0" w:line="240" w:lineRule="auto"/>
              <w:ind w:left="567" w:right="-960"/>
              <w:rPr>
                <w:rFonts w:ascii="Times New Roman" w:hAnsi="Times New Roman"/>
                <w:sz w:val="20"/>
                <w:szCs w:val="20"/>
              </w:rPr>
            </w:pPr>
          </w:p>
          <w:p w:rsidR="00F341C9" w:rsidRDefault="00F341C9" w:rsidP="00F341C9">
            <w:pPr>
              <w:spacing w:after="0" w:line="240" w:lineRule="auto"/>
              <w:ind w:left="142" w:right="-960"/>
              <w:rPr>
                <w:rFonts w:ascii="Times New Roman" w:hAnsi="Times New Roman"/>
                <w:sz w:val="20"/>
                <w:szCs w:val="20"/>
              </w:rPr>
            </w:pPr>
          </w:p>
          <w:p w:rsidR="00F341C9" w:rsidRDefault="00F341C9" w:rsidP="00F341C9">
            <w:pPr>
              <w:spacing w:after="0" w:line="240" w:lineRule="auto"/>
              <w:ind w:left="142" w:right="-960"/>
              <w:rPr>
                <w:rFonts w:ascii="Times New Roman" w:hAnsi="Times New Roman"/>
                <w:sz w:val="20"/>
                <w:szCs w:val="20"/>
              </w:rPr>
            </w:pPr>
          </w:p>
          <w:p w:rsidR="00CB5BB9" w:rsidRPr="00E16B0C" w:rsidRDefault="008A5070" w:rsidP="00F341C9">
            <w:pPr>
              <w:spacing w:after="0" w:line="240" w:lineRule="auto"/>
              <w:ind w:left="142" w:right="-9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E16B0C" w:rsidRPr="00E16B0C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="00DB02C5">
              <w:rPr>
                <w:rFonts w:ascii="Times New Roman" w:hAnsi="Times New Roman"/>
                <w:sz w:val="20"/>
                <w:szCs w:val="20"/>
              </w:rPr>
              <w:t>В.В. Шерстобитов</w:t>
            </w:r>
          </w:p>
        </w:tc>
        <w:tc>
          <w:tcPr>
            <w:tcW w:w="5069" w:type="dxa"/>
          </w:tcPr>
          <w:p w:rsidR="00CB5BB9" w:rsidRPr="00E16B0C" w:rsidRDefault="00CB5BB9" w:rsidP="00E16B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6B0C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:rsidR="00CB5BB9" w:rsidRPr="00E16B0C" w:rsidRDefault="00CB5BB9" w:rsidP="00411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0C5A" w:rsidRPr="004A0C5A" w:rsidRDefault="00694FD4" w:rsidP="004A0C5A">
            <w:pPr>
              <w:tabs>
                <w:tab w:val="left" w:pos="-36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</w:t>
            </w:r>
          </w:p>
          <w:p w:rsidR="003330EA" w:rsidRDefault="003330EA" w:rsidP="004A0C5A">
            <w:pPr>
              <w:tabs>
                <w:tab w:val="left" w:pos="-3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0C5A" w:rsidRPr="004A0C5A" w:rsidRDefault="004A0C5A" w:rsidP="004A0C5A">
            <w:pPr>
              <w:tabs>
                <w:tab w:val="left" w:pos="-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  <w:r w:rsidR="00694FD4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4A0C5A" w:rsidRDefault="004A0C5A" w:rsidP="004A0C5A">
            <w:pPr>
              <w:tabs>
                <w:tab w:val="left" w:pos="-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5A">
              <w:rPr>
                <w:rFonts w:ascii="Times New Roman" w:hAnsi="Times New Roman"/>
                <w:sz w:val="20"/>
                <w:szCs w:val="20"/>
              </w:rPr>
              <w:t xml:space="preserve">Выдан: </w:t>
            </w:r>
            <w:r w:rsidR="00694FD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694FD4" w:rsidRPr="004A0C5A" w:rsidRDefault="00694FD4" w:rsidP="004A0C5A">
            <w:pPr>
              <w:tabs>
                <w:tab w:val="left" w:pos="-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E16B0C" w:rsidRDefault="004A0C5A" w:rsidP="002C6AED">
            <w:pPr>
              <w:tabs>
                <w:tab w:val="left" w:pos="-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5A">
              <w:rPr>
                <w:rFonts w:ascii="Times New Roman" w:hAnsi="Times New Roman"/>
                <w:sz w:val="20"/>
                <w:szCs w:val="20"/>
              </w:rPr>
              <w:t xml:space="preserve">Адрес регистрации: </w:t>
            </w:r>
            <w:r w:rsidR="00694FD4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694FD4" w:rsidRPr="00E16B0C" w:rsidRDefault="00694FD4" w:rsidP="002C6AED">
            <w:pPr>
              <w:tabs>
                <w:tab w:val="left" w:pos="-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E16B0C" w:rsidRDefault="00E16B0C" w:rsidP="00E1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0CDB" w:rsidRPr="00E16B0C" w:rsidRDefault="00080CDB" w:rsidP="00E1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0EA" w:rsidRDefault="003330EA" w:rsidP="00E1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0C8" w:rsidRDefault="009E20C8" w:rsidP="00E1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41C9" w:rsidRDefault="00F341C9" w:rsidP="00E1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41C9" w:rsidRDefault="00F341C9" w:rsidP="00E1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41C9" w:rsidRDefault="00F341C9" w:rsidP="00E1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41C9" w:rsidRPr="00E16B0C" w:rsidRDefault="00F341C9" w:rsidP="00E1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6B0C" w:rsidRPr="00E16B0C" w:rsidRDefault="00E16B0C" w:rsidP="0069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B0C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694FD4">
              <w:rPr>
                <w:rFonts w:ascii="Times New Roman" w:hAnsi="Times New Roman"/>
                <w:sz w:val="20"/>
                <w:szCs w:val="20"/>
              </w:rPr>
              <w:t>/ _____________________</w:t>
            </w:r>
          </w:p>
        </w:tc>
      </w:tr>
    </w:tbl>
    <w:p w:rsidR="00CB5BB9" w:rsidRPr="00E16B0C" w:rsidRDefault="00CB5BB9" w:rsidP="00E16B0C">
      <w:pPr>
        <w:spacing w:after="0" w:line="240" w:lineRule="auto"/>
        <w:jc w:val="center"/>
        <w:rPr>
          <w:rFonts w:ascii="Times New Roman" w:hAnsi="Times New Roman"/>
        </w:rPr>
      </w:pPr>
    </w:p>
    <w:sectPr w:rsidR="00CB5BB9" w:rsidRPr="00E16B0C" w:rsidSect="00782506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0A2"/>
    <w:multiLevelType w:val="hybridMultilevel"/>
    <w:tmpl w:val="9B70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2609E"/>
    <w:multiLevelType w:val="hybridMultilevel"/>
    <w:tmpl w:val="9B70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43408"/>
    <w:multiLevelType w:val="multilevel"/>
    <w:tmpl w:val="A332501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3">
    <w:nsid w:val="0D2867DE"/>
    <w:multiLevelType w:val="multilevel"/>
    <w:tmpl w:val="E1F4DF3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4">
    <w:nsid w:val="114534FB"/>
    <w:multiLevelType w:val="hybridMultilevel"/>
    <w:tmpl w:val="9B70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A960A5"/>
    <w:multiLevelType w:val="multilevel"/>
    <w:tmpl w:val="A9AEF9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8A9167D"/>
    <w:multiLevelType w:val="multilevel"/>
    <w:tmpl w:val="D2FA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A5377AD"/>
    <w:multiLevelType w:val="multilevel"/>
    <w:tmpl w:val="D362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DCF1841"/>
    <w:multiLevelType w:val="hybridMultilevel"/>
    <w:tmpl w:val="9B70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094A87"/>
    <w:multiLevelType w:val="hybridMultilevel"/>
    <w:tmpl w:val="C55AAC8E"/>
    <w:lvl w:ilvl="0" w:tplc="CA443C96">
      <w:start w:val="1"/>
      <w:numFmt w:val="decimal"/>
      <w:lvlText w:val="2.%1.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68529E"/>
    <w:multiLevelType w:val="hybridMultilevel"/>
    <w:tmpl w:val="9B70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9E0C25"/>
    <w:multiLevelType w:val="multilevel"/>
    <w:tmpl w:val="2FC649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A730AAF"/>
    <w:multiLevelType w:val="multilevel"/>
    <w:tmpl w:val="23D4C9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AF203F6"/>
    <w:multiLevelType w:val="hybridMultilevel"/>
    <w:tmpl w:val="9B70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427151"/>
    <w:multiLevelType w:val="multilevel"/>
    <w:tmpl w:val="0C1610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38A1FBC"/>
    <w:multiLevelType w:val="hybridMultilevel"/>
    <w:tmpl w:val="9B70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1D4E97"/>
    <w:multiLevelType w:val="hybridMultilevel"/>
    <w:tmpl w:val="9B70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176569"/>
    <w:multiLevelType w:val="multilevel"/>
    <w:tmpl w:val="972AC5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18">
    <w:nsid w:val="5BFD3115"/>
    <w:multiLevelType w:val="multilevel"/>
    <w:tmpl w:val="D2FA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3585331"/>
    <w:multiLevelType w:val="multilevel"/>
    <w:tmpl w:val="7CA65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15"/>
  </w:num>
  <w:num w:numId="8">
    <w:abstractNumId w:val="10"/>
  </w:num>
  <w:num w:numId="9">
    <w:abstractNumId w:val="18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5"/>
  </w:num>
  <w:num w:numId="15">
    <w:abstractNumId w:val="14"/>
  </w:num>
  <w:num w:numId="16">
    <w:abstractNumId w:val="2"/>
  </w:num>
  <w:num w:numId="17">
    <w:abstractNumId w:val="12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49"/>
    <w:rsid w:val="00007AFA"/>
    <w:rsid w:val="00012E09"/>
    <w:rsid w:val="00031FB9"/>
    <w:rsid w:val="00070E6E"/>
    <w:rsid w:val="00080CDB"/>
    <w:rsid w:val="0009026A"/>
    <w:rsid w:val="000A7B1F"/>
    <w:rsid w:val="000B7205"/>
    <w:rsid w:val="00105925"/>
    <w:rsid w:val="001203A1"/>
    <w:rsid w:val="00124A37"/>
    <w:rsid w:val="00134AA0"/>
    <w:rsid w:val="001448BE"/>
    <w:rsid w:val="00177E74"/>
    <w:rsid w:val="001F0676"/>
    <w:rsid w:val="001F1CE1"/>
    <w:rsid w:val="002000D2"/>
    <w:rsid w:val="00202A04"/>
    <w:rsid w:val="00217C0A"/>
    <w:rsid w:val="00220F47"/>
    <w:rsid w:val="0023358D"/>
    <w:rsid w:val="002375DE"/>
    <w:rsid w:val="00245722"/>
    <w:rsid w:val="00247A5B"/>
    <w:rsid w:val="00250028"/>
    <w:rsid w:val="00256D75"/>
    <w:rsid w:val="00270615"/>
    <w:rsid w:val="002A7CA4"/>
    <w:rsid w:val="002B27BF"/>
    <w:rsid w:val="002C40AB"/>
    <w:rsid w:val="002C6AED"/>
    <w:rsid w:val="002D7953"/>
    <w:rsid w:val="002E10B8"/>
    <w:rsid w:val="002F60DB"/>
    <w:rsid w:val="002F772D"/>
    <w:rsid w:val="00317CE7"/>
    <w:rsid w:val="00317DCA"/>
    <w:rsid w:val="003330EA"/>
    <w:rsid w:val="00352804"/>
    <w:rsid w:val="0037274F"/>
    <w:rsid w:val="00384664"/>
    <w:rsid w:val="003B7051"/>
    <w:rsid w:val="003C5682"/>
    <w:rsid w:val="003D18B7"/>
    <w:rsid w:val="003D507B"/>
    <w:rsid w:val="003F4040"/>
    <w:rsid w:val="004018A7"/>
    <w:rsid w:val="004039C9"/>
    <w:rsid w:val="00411830"/>
    <w:rsid w:val="00433D33"/>
    <w:rsid w:val="0045046B"/>
    <w:rsid w:val="004872F7"/>
    <w:rsid w:val="00493776"/>
    <w:rsid w:val="004A0C5A"/>
    <w:rsid w:val="004B008D"/>
    <w:rsid w:val="00505C98"/>
    <w:rsid w:val="00520D21"/>
    <w:rsid w:val="005426DB"/>
    <w:rsid w:val="0054569B"/>
    <w:rsid w:val="00545B52"/>
    <w:rsid w:val="00550C9E"/>
    <w:rsid w:val="00557D13"/>
    <w:rsid w:val="00566BED"/>
    <w:rsid w:val="005722E6"/>
    <w:rsid w:val="005834D7"/>
    <w:rsid w:val="00593745"/>
    <w:rsid w:val="005A1C77"/>
    <w:rsid w:val="005A5241"/>
    <w:rsid w:val="005B25A2"/>
    <w:rsid w:val="005C1706"/>
    <w:rsid w:val="005D277D"/>
    <w:rsid w:val="00634E7D"/>
    <w:rsid w:val="00657CFA"/>
    <w:rsid w:val="006631F0"/>
    <w:rsid w:val="00673EA4"/>
    <w:rsid w:val="0069106B"/>
    <w:rsid w:val="00694FD4"/>
    <w:rsid w:val="006A3996"/>
    <w:rsid w:val="006B1B7C"/>
    <w:rsid w:val="006B547A"/>
    <w:rsid w:val="006C1BC3"/>
    <w:rsid w:val="006D27A1"/>
    <w:rsid w:val="006D3284"/>
    <w:rsid w:val="006D35A8"/>
    <w:rsid w:val="006E547C"/>
    <w:rsid w:val="006F18CD"/>
    <w:rsid w:val="006F4F1F"/>
    <w:rsid w:val="00712013"/>
    <w:rsid w:val="007265EA"/>
    <w:rsid w:val="00731066"/>
    <w:rsid w:val="00734ACC"/>
    <w:rsid w:val="0074196D"/>
    <w:rsid w:val="0074318D"/>
    <w:rsid w:val="00744CA7"/>
    <w:rsid w:val="007471DE"/>
    <w:rsid w:val="00782506"/>
    <w:rsid w:val="007842E1"/>
    <w:rsid w:val="007C5543"/>
    <w:rsid w:val="00806B12"/>
    <w:rsid w:val="008126E6"/>
    <w:rsid w:val="0082654A"/>
    <w:rsid w:val="00852B04"/>
    <w:rsid w:val="00856F11"/>
    <w:rsid w:val="008624E8"/>
    <w:rsid w:val="00871AF8"/>
    <w:rsid w:val="008A5070"/>
    <w:rsid w:val="008B5629"/>
    <w:rsid w:val="008B58E8"/>
    <w:rsid w:val="008C4136"/>
    <w:rsid w:val="008C790E"/>
    <w:rsid w:val="008F0967"/>
    <w:rsid w:val="008F0C7C"/>
    <w:rsid w:val="00916FDC"/>
    <w:rsid w:val="00921486"/>
    <w:rsid w:val="00925B47"/>
    <w:rsid w:val="00940F4A"/>
    <w:rsid w:val="00950AF3"/>
    <w:rsid w:val="00953C54"/>
    <w:rsid w:val="009548EF"/>
    <w:rsid w:val="00961579"/>
    <w:rsid w:val="00963A40"/>
    <w:rsid w:val="00964FA9"/>
    <w:rsid w:val="009675BD"/>
    <w:rsid w:val="00976A58"/>
    <w:rsid w:val="009852F1"/>
    <w:rsid w:val="0099507A"/>
    <w:rsid w:val="009967E0"/>
    <w:rsid w:val="009A3A88"/>
    <w:rsid w:val="009A5B26"/>
    <w:rsid w:val="009B0CDB"/>
    <w:rsid w:val="009C361B"/>
    <w:rsid w:val="009D380A"/>
    <w:rsid w:val="009E0177"/>
    <w:rsid w:val="009E20C8"/>
    <w:rsid w:val="009F5DA5"/>
    <w:rsid w:val="00A00A69"/>
    <w:rsid w:val="00A26482"/>
    <w:rsid w:val="00A34F0C"/>
    <w:rsid w:val="00A44C9A"/>
    <w:rsid w:val="00A460D8"/>
    <w:rsid w:val="00A5230A"/>
    <w:rsid w:val="00A64894"/>
    <w:rsid w:val="00A96184"/>
    <w:rsid w:val="00AA2AEE"/>
    <w:rsid w:val="00AD42E2"/>
    <w:rsid w:val="00AE18BF"/>
    <w:rsid w:val="00AE2E7D"/>
    <w:rsid w:val="00AF6F13"/>
    <w:rsid w:val="00B10B17"/>
    <w:rsid w:val="00B365CE"/>
    <w:rsid w:val="00B4006E"/>
    <w:rsid w:val="00B52BD6"/>
    <w:rsid w:val="00B77EC0"/>
    <w:rsid w:val="00B77F2E"/>
    <w:rsid w:val="00BA2CC3"/>
    <w:rsid w:val="00BA4D91"/>
    <w:rsid w:val="00BB609F"/>
    <w:rsid w:val="00BB6DD3"/>
    <w:rsid w:val="00BC5A19"/>
    <w:rsid w:val="00BD7A9C"/>
    <w:rsid w:val="00BE2253"/>
    <w:rsid w:val="00BE6D69"/>
    <w:rsid w:val="00C008E6"/>
    <w:rsid w:val="00C04631"/>
    <w:rsid w:val="00C04DBF"/>
    <w:rsid w:val="00C05E9E"/>
    <w:rsid w:val="00C15549"/>
    <w:rsid w:val="00C20A10"/>
    <w:rsid w:val="00C21748"/>
    <w:rsid w:val="00C27D14"/>
    <w:rsid w:val="00C31EFB"/>
    <w:rsid w:val="00C373D7"/>
    <w:rsid w:val="00C70F41"/>
    <w:rsid w:val="00C86A76"/>
    <w:rsid w:val="00C94413"/>
    <w:rsid w:val="00C959AC"/>
    <w:rsid w:val="00CA2F6E"/>
    <w:rsid w:val="00CB5BB9"/>
    <w:rsid w:val="00CC13E5"/>
    <w:rsid w:val="00CE2588"/>
    <w:rsid w:val="00D212C2"/>
    <w:rsid w:val="00D24EE2"/>
    <w:rsid w:val="00D26486"/>
    <w:rsid w:val="00D301E7"/>
    <w:rsid w:val="00D50982"/>
    <w:rsid w:val="00D521C5"/>
    <w:rsid w:val="00D532E5"/>
    <w:rsid w:val="00D742E2"/>
    <w:rsid w:val="00D75323"/>
    <w:rsid w:val="00D759FC"/>
    <w:rsid w:val="00D94A0D"/>
    <w:rsid w:val="00DB02C5"/>
    <w:rsid w:val="00DB073D"/>
    <w:rsid w:val="00DB4BAE"/>
    <w:rsid w:val="00DB68C1"/>
    <w:rsid w:val="00DB6B9B"/>
    <w:rsid w:val="00DE616E"/>
    <w:rsid w:val="00DE6776"/>
    <w:rsid w:val="00DF2CF2"/>
    <w:rsid w:val="00E040C0"/>
    <w:rsid w:val="00E05E4E"/>
    <w:rsid w:val="00E162A9"/>
    <w:rsid w:val="00E16B0C"/>
    <w:rsid w:val="00E25E89"/>
    <w:rsid w:val="00E2788C"/>
    <w:rsid w:val="00E31D8E"/>
    <w:rsid w:val="00E37E16"/>
    <w:rsid w:val="00E4383A"/>
    <w:rsid w:val="00E511D4"/>
    <w:rsid w:val="00E552C5"/>
    <w:rsid w:val="00E5628F"/>
    <w:rsid w:val="00E651EC"/>
    <w:rsid w:val="00E77E1C"/>
    <w:rsid w:val="00E96A0B"/>
    <w:rsid w:val="00E97645"/>
    <w:rsid w:val="00EB1C64"/>
    <w:rsid w:val="00EC1A7F"/>
    <w:rsid w:val="00EC4F28"/>
    <w:rsid w:val="00EF1969"/>
    <w:rsid w:val="00EF5AEC"/>
    <w:rsid w:val="00EF6A09"/>
    <w:rsid w:val="00F23F17"/>
    <w:rsid w:val="00F27539"/>
    <w:rsid w:val="00F341C9"/>
    <w:rsid w:val="00F355C4"/>
    <w:rsid w:val="00F35A13"/>
    <w:rsid w:val="00F52A0A"/>
    <w:rsid w:val="00F53FC4"/>
    <w:rsid w:val="00F62C86"/>
    <w:rsid w:val="00F6420D"/>
    <w:rsid w:val="00F974FD"/>
    <w:rsid w:val="00FB3D62"/>
    <w:rsid w:val="00FC011B"/>
    <w:rsid w:val="00FC057B"/>
    <w:rsid w:val="00FC322B"/>
    <w:rsid w:val="00FD02A1"/>
    <w:rsid w:val="00FD10F5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49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49"/>
    <w:pPr>
      <w:ind w:left="720"/>
      <w:contextualSpacing/>
    </w:pPr>
  </w:style>
  <w:style w:type="table" w:styleId="a4">
    <w:name w:val="Table Grid"/>
    <w:basedOn w:val="a1"/>
    <w:locked/>
    <w:rsid w:val="00CB5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5A1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41C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49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49"/>
    <w:pPr>
      <w:ind w:left="720"/>
      <w:contextualSpacing/>
    </w:pPr>
  </w:style>
  <w:style w:type="table" w:styleId="a4">
    <w:name w:val="Table Grid"/>
    <w:basedOn w:val="a1"/>
    <w:locked/>
    <w:rsid w:val="00CB5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5A1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41C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umrud-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zdrav.permkr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09E3-9AD9-496E-B781-1A252C81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</cp:revision>
  <cp:lastPrinted>2022-11-17T10:50:00Z</cp:lastPrinted>
  <dcterms:created xsi:type="dcterms:W3CDTF">2022-11-21T06:09:00Z</dcterms:created>
  <dcterms:modified xsi:type="dcterms:W3CDTF">2022-11-21T06:09:00Z</dcterms:modified>
</cp:coreProperties>
</file>